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AC3A" w14:textId="5A6A4509" w:rsidR="007B4615" w:rsidRDefault="007B4615" w:rsidP="00AA10C9">
      <w:pPr>
        <w:rPr>
          <w:rFonts w:ascii="Arial" w:hAnsi="Arial" w:cs="Arial"/>
          <w:b/>
          <w:bCs/>
          <w:sz w:val="24"/>
          <w:szCs w:val="24"/>
        </w:rPr>
      </w:pPr>
    </w:p>
    <w:p w14:paraId="43A77E7D" w14:textId="6E38656D" w:rsidR="00BD25D2" w:rsidRDefault="00BD25D2" w:rsidP="00AA10C9">
      <w:pPr>
        <w:rPr>
          <w:rFonts w:ascii="Arial" w:hAnsi="Arial" w:cs="Arial"/>
          <w:b/>
          <w:bCs/>
          <w:sz w:val="24"/>
          <w:szCs w:val="24"/>
        </w:rPr>
      </w:pPr>
      <w:r>
        <w:rPr>
          <w:rFonts w:ascii="Arial" w:hAnsi="Arial" w:cs="Arial"/>
          <w:b/>
          <w:bCs/>
          <w:noProof/>
          <w:sz w:val="24"/>
          <w:szCs w:val="24"/>
        </w:rPr>
        <w:drawing>
          <wp:inline distT="0" distB="0" distL="0" distR="0" wp14:anchorId="0498047B" wp14:editId="392515E8">
            <wp:extent cx="5768340" cy="2362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2436" r="3846" b="8068"/>
                    <a:stretch/>
                  </pic:blipFill>
                  <pic:spPr bwMode="auto">
                    <a:xfrm>
                      <a:off x="0" y="0"/>
                      <a:ext cx="5768340" cy="2362200"/>
                    </a:xfrm>
                    <a:prstGeom prst="rect">
                      <a:avLst/>
                    </a:prstGeom>
                    <a:ln>
                      <a:noFill/>
                    </a:ln>
                    <a:extLst>
                      <a:ext uri="{53640926-AAD7-44D8-BBD7-CCE9431645EC}">
                        <a14:shadowObscured xmlns:a14="http://schemas.microsoft.com/office/drawing/2010/main"/>
                      </a:ext>
                    </a:extLst>
                  </pic:spPr>
                </pic:pic>
              </a:graphicData>
            </a:graphic>
          </wp:inline>
        </w:drawing>
      </w:r>
    </w:p>
    <w:p w14:paraId="0974EF12" w14:textId="3837CD14"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r w:rsidRPr="00444B20">
        <w:rPr>
          <w:rFonts w:ascii="Times New Roman" w:hAnsi="Times New Roman"/>
          <w:sz w:val="24"/>
          <w:szCs w:val="24"/>
        </w:rPr>
        <w:t>Masters of Science Information Systems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77777777" w:rsidR="00307303" w:rsidRDefault="00257DD6" w:rsidP="00EE63FB">
      <w:pPr>
        <w:rPr>
          <w:rFonts w:ascii="Times New Roman" w:hAnsi="Times New Roman"/>
          <w:color w:val="1D2129"/>
          <w:sz w:val="24"/>
          <w:szCs w:val="24"/>
        </w:rPr>
      </w:pPr>
      <w:r w:rsidRPr="00444B20">
        <w:rPr>
          <w:rFonts w:ascii="Times New Roman" w:hAnsi="Times New Roman"/>
          <w:color w:val="1D2129"/>
          <w:sz w:val="24"/>
          <w:szCs w:val="24"/>
        </w:rPr>
        <w:t>Presented</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41747883" w14:textId="5D4878FF" w:rsidR="006D731D" w:rsidRPr="00307303" w:rsidRDefault="00EE63FB" w:rsidP="00EE63FB">
      <w:pPr>
        <w:rPr>
          <w:rStyle w:val="css-76zvg2"/>
          <w:rFonts w:ascii="Times New Roman" w:hAnsi="Times New Roman"/>
          <w:color w:val="1D2129"/>
          <w:sz w:val="24"/>
          <w:szCs w:val="24"/>
        </w:rPr>
      </w:pPr>
      <w:r w:rsidRPr="00444B20">
        <w:rPr>
          <w:rFonts w:ascii="Times New Roman" w:hAnsi="Times New Roman"/>
          <w:color w:val="1D2129"/>
          <w:sz w:val="24"/>
          <w:szCs w:val="24"/>
        </w:rPr>
        <w:t>Eco</w:t>
      </w:r>
      <w:r w:rsidR="00895295" w:rsidRPr="00444B20">
        <w:rPr>
          <w:rFonts w:ascii="Times New Roman" w:hAnsi="Times New Roman"/>
          <w:color w:val="1D2129"/>
          <w:sz w:val="24"/>
          <w:szCs w:val="24"/>
        </w:rPr>
        <w:t xml:space="preserve">logically </w:t>
      </w:r>
      <w:r w:rsidRPr="00444B20">
        <w:rPr>
          <w:rFonts w:ascii="Times New Roman" w:hAnsi="Times New Roman"/>
          <w:color w:val="1D2129"/>
          <w:sz w:val="24"/>
          <w:szCs w:val="24"/>
        </w:rPr>
        <w:t xml:space="preserve">sustainable Economic Heartbeat </w:t>
      </w:r>
      <w:r w:rsidR="006D731D">
        <w:rPr>
          <w:rFonts w:ascii="Times New Roman" w:hAnsi="Times New Roman"/>
          <w:color w:val="1D2129"/>
          <w:sz w:val="24"/>
          <w:szCs w:val="24"/>
        </w:rPr>
        <w:t xml:space="preserve">Beacon </w:t>
      </w:r>
      <w:r w:rsidR="00895295" w:rsidRPr="00444B20">
        <w:rPr>
          <w:rFonts w:ascii="Times New Roman" w:hAnsi="Times New Roman"/>
          <w:color w:val="1D2129"/>
          <w:sz w:val="24"/>
          <w:szCs w:val="24"/>
        </w:rPr>
        <w:t xml:space="preserve">for </w:t>
      </w:r>
      <w:r w:rsidR="006D731D">
        <w:rPr>
          <w:rFonts w:ascii="Times New Roman" w:hAnsi="Times New Roman"/>
          <w:color w:val="1D2129"/>
          <w:sz w:val="24"/>
          <w:szCs w:val="24"/>
        </w:rPr>
        <w:t>the p</w:t>
      </w:r>
      <w:r w:rsidRPr="00444B20">
        <w:rPr>
          <w:rFonts w:ascii="Times New Roman" w:hAnsi="Times New Roman"/>
          <w:color w:val="1D2129"/>
          <w:sz w:val="24"/>
          <w:szCs w:val="24"/>
        </w:rPr>
        <w:t xml:space="preserve">rogrammable </w:t>
      </w:r>
      <w:r w:rsidR="006D731D">
        <w:rPr>
          <w:rFonts w:ascii="Times New Roman" w:hAnsi="Times New Roman"/>
          <w:color w:val="1D2129"/>
          <w:sz w:val="24"/>
          <w:szCs w:val="24"/>
        </w:rPr>
        <w:t>money / e</w:t>
      </w:r>
      <w:r w:rsidRPr="00444B20">
        <w:rPr>
          <w:rFonts w:ascii="Times New Roman" w:hAnsi="Times New Roman"/>
          <w:color w:val="1D2129"/>
          <w:sz w:val="24"/>
          <w:szCs w:val="24"/>
        </w:rPr>
        <w:t xml:space="preserve">conomy </w:t>
      </w:r>
      <w:r w:rsidR="006D731D" w:rsidRPr="006D731D">
        <w:rPr>
          <w:rStyle w:val="css-76zvg2"/>
          <w:rFonts w:ascii="Times New Roman" w:hAnsi="Times New Roman"/>
          <w:color w:val="14171A"/>
          <w:sz w:val="24"/>
          <w:szCs w:val="24"/>
          <w:bdr w:val="none" w:sz="0" w:space="0" w:color="auto" w:frame="1"/>
          <w:shd w:val="clear" w:color="auto" w:fill="F5F8FA"/>
        </w:rPr>
        <w:t>Minimum essential requirements for Trade Federations on the cryptocurrency DLT Distributed Ledger Technology blockchain</w:t>
      </w:r>
      <w:r w:rsidR="006D731D">
        <w:rPr>
          <w:rStyle w:val="css-76zvg2"/>
          <w:rFonts w:ascii="Times New Roman" w:hAnsi="Times New Roman"/>
          <w:color w:val="14171A"/>
          <w:sz w:val="24"/>
          <w:szCs w:val="24"/>
          <w:bdr w:val="none" w:sz="0" w:space="0" w:color="auto" w:frame="1"/>
          <w:shd w:val="clear" w:color="auto" w:fill="F5F8FA"/>
        </w:rPr>
        <w:t xml:space="preserve"> described in an Adaptive Procedural Template (checklist)</w:t>
      </w:r>
    </w:p>
    <w:p w14:paraId="65F90DEB" w14:textId="7A92A066" w:rsidR="003928A6" w:rsidRPr="004D2A03" w:rsidRDefault="00307303" w:rsidP="004D2A03">
      <w:pPr>
        <w:rPr>
          <w:rFonts w:ascii="Times New Roman" w:hAnsi="Times New Roman"/>
          <w:color w:val="0563C1"/>
          <w:sz w:val="24"/>
          <w:szCs w:val="24"/>
          <w:u w:val="single"/>
        </w:rPr>
      </w:pPr>
      <w:r>
        <w:rPr>
          <w:rFonts w:ascii="Times New Roman" w:hAnsi="Times New Roman"/>
          <w:color w:val="24292E"/>
          <w:sz w:val="24"/>
          <w:szCs w:val="24"/>
          <w:shd w:val="clear" w:color="auto" w:fill="FFFFFF"/>
        </w:rPr>
        <w:t xml:space="preserve">Documents / Description / Sources: </w:t>
      </w:r>
      <w:r w:rsidR="0026199E" w:rsidRPr="00444B20">
        <w:rPr>
          <w:rFonts w:ascii="Times New Roman" w:hAnsi="Times New Roman"/>
          <w:color w:val="24292E"/>
          <w:sz w:val="24"/>
          <w:szCs w:val="24"/>
          <w:shd w:val="clear" w:color="auto" w:fill="FFFFFF"/>
        </w:rPr>
        <w:t>Github: </w:t>
      </w:r>
      <w:hyperlink r:id="rId9" w:history="1">
        <w:r w:rsidR="0026199E" w:rsidRPr="00444B20">
          <w:rPr>
            <w:rStyle w:val="Hyperlink"/>
            <w:rFonts w:ascii="Times New Roman" w:hAnsi="Times New Roman"/>
            <w:sz w:val="24"/>
            <w:szCs w:val="24"/>
            <w:u w:val="none"/>
            <w:shd w:val="clear" w:color="auto" w:fill="FFFFFF"/>
          </w:rPr>
          <w:t>http://github.com/Beacon-Heart</w:t>
        </w:r>
      </w:hyperlink>
    </w:p>
    <w:p w14:paraId="603F0146" w14:textId="79AA8DB6" w:rsidR="00307303" w:rsidRPr="00522A4D" w:rsidRDefault="00307303" w:rsidP="00522A4D">
      <w:pPr>
        <w:rPr>
          <w:rFonts w:ascii="Times New Roman" w:hAnsi="Times New Roman"/>
          <w:spacing w:val="-4"/>
          <w:sz w:val="24"/>
          <w:szCs w:val="24"/>
        </w:rPr>
      </w:pPr>
      <w:r w:rsidRPr="00444B20">
        <w:rPr>
          <w:rFonts w:ascii="Times New Roman" w:hAnsi="Times New Roman"/>
          <w:spacing w:val="-4"/>
          <w:sz w:val="24"/>
          <w:szCs w:val="24"/>
        </w:rPr>
        <w:t>Eco sustainable Economic Heartbeat / Adaptive Procedural Template (checklist)</w:t>
      </w:r>
    </w:p>
    <w:p w14:paraId="6C20C5F3" w14:textId="589187E6" w:rsidR="0030730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Many use cases, one method fits many, not one size fits all.</w:t>
      </w:r>
    </w:p>
    <w:p w14:paraId="6217762B" w14:textId="391D33E0" w:rsidR="00522A4D" w:rsidRDefault="00522A4D" w:rsidP="00307303">
      <w:pPr>
        <w:shd w:val="clear" w:color="auto" w:fill="FFFFFF"/>
        <w:spacing w:after="0" w:line="240" w:lineRule="auto"/>
        <w:rPr>
          <w:rFonts w:ascii="Open Sans" w:eastAsia="Times New Roman" w:hAnsi="Open Sans" w:cs="Open Sans"/>
          <w:color w:val="373737"/>
          <w:sz w:val="21"/>
          <w:szCs w:val="21"/>
        </w:rPr>
      </w:pPr>
    </w:p>
    <w:p w14:paraId="786FC7EA" w14:textId="78387B35" w:rsidR="00522A4D" w:rsidRDefault="00E85AA2" w:rsidP="00522A4D">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noProof/>
          <w:color w:val="1A1A1A"/>
          <w:sz w:val="23"/>
          <w:szCs w:val="23"/>
          <w:shd w:val="clear" w:color="auto" w:fill="F3F3F4"/>
        </w:rPr>
        <w:lastRenderedPageBreak/>
        <w:drawing>
          <wp:inline distT="0" distB="0" distL="0" distR="0" wp14:anchorId="29DBA39B" wp14:editId="050106F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522A4D">
        <w:rPr>
          <w:rFonts w:ascii="Segoe UI" w:hAnsi="Segoe UI" w:cs="Segoe UI"/>
          <w:color w:val="1A1A1A"/>
          <w:sz w:val="23"/>
          <w:szCs w:val="23"/>
          <w:shd w:val="clear" w:color="auto" w:fill="F3F3F4"/>
        </w:rPr>
        <w:t>Figure 1: Foundation technology for programmable money for the programmable economy</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045A885D"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Pr>
          <w:rFonts w:ascii="Times New Roman" w:hAnsi="Times New Roman"/>
          <w:b/>
          <w:bCs/>
          <w:color w:val="222222"/>
          <w:sz w:val="24"/>
          <w:szCs w:val="24"/>
        </w:rPr>
        <w:t>2</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w:t>
      </w:r>
      <w:r w:rsidRPr="00C1719D">
        <w:rPr>
          <w:rStyle w:val="Strong"/>
          <w:rFonts w:ascii="Arial" w:hAnsi="Arial" w:cs="Arial"/>
          <w:b w:val="0"/>
          <w:bCs w:val="0"/>
          <w:color w:val="000000"/>
          <w:sz w:val="24"/>
          <w:szCs w:val="24"/>
        </w:rPr>
        <w:lastRenderedPageBreak/>
        <w:t>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Mega banks &amp; FINTECH giants are forming teams to prove they have established / created foundation technology for programmable money i.e., Bitcoin, cryptocurrencies, DeFi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Github: </w:t>
      </w:r>
      <w:hyperlink r:id="rId12" w:history="1">
        <w:r w:rsidRPr="00227C86">
          <w:rPr>
            <w:rStyle w:val="Hyperlink"/>
            <w:rFonts w:ascii="Arial" w:hAnsi="Arial" w:cs="Arial"/>
            <w:sz w:val="24"/>
            <w:szCs w:val="24"/>
            <w:shd w:val="clear" w:color="auto" w:fill="F5F5F5"/>
          </w:rPr>
          <w:t>http://github.com/Beacon-Heart</w:t>
        </w:r>
      </w:hyperlink>
    </w:p>
    <w:p w14:paraId="2C96F9B3"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Build a new model that makes the old model obsolete" RBF</w:t>
      </w:r>
    </w:p>
    <w:p w14:paraId="5C6A6284" w14:textId="3F42939F" w:rsidR="00ED1D68" w:rsidRPr="00E85AA2" w:rsidRDefault="00522A4D" w:rsidP="00E85AA2">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Focus your energy in building the new, not fighting the old" Socrate</w:t>
      </w:r>
      <w:r w:rsidR="00E85AA2">
        <w:rPr>
          <w:rFonts w:ascii="Segoe UI" w:hAnsi="Segoe UI" w:cs="Segoe UI"/>
          <w:color w:val="1A1A1A"/>
          <w:sz w:val="23"/>
          <w:szCs w:val="23"/>
          <w:shd w:val="clear" w:color="auto" w:fill="F3F3F4"/>
        </w:rPr>
        <w:t>s</w:t>
      </w:r>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21B9B322" w:rsidR="00307303" w:rsidRDefault="00307303" w:rsidP="00B97B96">
      <w:pPr>
        <w:pStyle w:val="NormalWeb"/>
        <w:shd w:val="clear" w:color="auto" w:fill="FFFFFF"/>
        <w:spacing w:after="240" w:afterAutospacing="0"/>
        <w:rPr>
          <w:color w:val="24292E"/>
        </w:rPr>
      </w:pPr>
      <w:r>
        <w:rPr>
          <w:color w:val="24292E"/>
        </w:rPr>
        <w:t xml:space="preserve">Figure </w:t>
      </w:r>
      <w:r w:rsidR="00BD25D2">
        <w:rPr>
          <w:color w:val="24292E"/>
        </w:rPr>
        <w:t>3</w:t>
      </w:r>
      <w:r>
        <w:rPr>
          <w:color w:val="24292E"/>
        </w:rPr>
        <w:t>: Checklist of ideas, processes, procedures to achieve common goals</w:t>
      </w:r>
    </w:p>
    <w:p w14:paraId="15C77839" w14:textId="24720C4B" w:rsidR="00F73D8F" w:rsidRDefault="00F73D8F" w:rsidP="00B97B96">
      <w:pPr>
        <w:pStyle w:val="NormalWeb"/>
        <w:shd w:val="clear" w:color="auto" w:fill="FFFFFF"/>
        <w:spacing w:after="240" w:afterAutospacing="0"/>
        <w:rPr>
          <w:color w:val="24292E"/>
        </w:rPr>
      </w:pPr>
      <w:r>
        <w:rPr>
          <w:rFonts w:ascii="Segoe UI" w:hAnsi="Segoe UI" w:cs="Segoe UI"/>
          <w:sz w:val="21"/>
          <w:szCs w:val="21"/>
          <w:shd w:val="clear" w:color="auto" w:fill="FFFFFF"/>
        </w:rPr>
        <w:lastRenderedPageBreak/>
        <w:t>Question: what constitutes foundation tech for </w:t>
      </w:r>
      <w:hyperlink r:id="rId14"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DeFi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FOUNDATION TECHNOLOGY</w:t>
      </w:r>
      <w:r>
        <w:rPr>
          <w:rFonts w:ascii="Segoe UI" w:hAnsi="Segoe UI" w:cs="Segoe UI"/>
          <w:sz w:val="21"/>
          <w:szCs w:val="21"/>
        </w:rPr>
        <w:br/>
      </w: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All things internet, internet of programmable money ar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AB9968F" w:rsidR="00640AC6" w:rsidRPr="00444B20"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meters and </w:t>
      </w:r>
      <w:r>
        <w:rPr>
          <w:color w:val="24292E"/>
        </w:rPr>
        <w:t xml:space="preserve">a </w:t>
      </w:r>
      <w:r w:rsidR="00640AC6" w:rsidRPr="00444B20">
        <w:rPr>
          <w:color w:val="24292E"/>
        </w:rPr>
        <w:t xml:space="preserve">syntax lexicon library. The German military made </w:t>
      </w:r>
      <w:r>
        <w:rPr>
          <w:color w:val="24292E"/>
        </w:rPr>
        <w:t xml:space="preserve">a </w:t>
      </w:r>
      <w:r w:rsidR="00640AC6" w:rsidRPr="00444B20">
        <w:rPr>
          <w:color w:val="24292E"/>
        </w:rPr>
        <w:t>suggestion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7AF169F2" w14:textId="3021A318"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drawing>
          <wp:inline distT="0" distB="0" distL="0" distR="0" wp14:anchorId="2D98D8FB" wp14:editId="2B711C52">
            <wp:extent cx="5943600" cy="282702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BD25D2">
        <w:rPr>
          <w:rFonts w:ascii="Times New Roman" w:hAnsi="Times New Roman"/>
          <w:spacing w:val="-4"/>
          <w:sz w:val="24"/>
          <w:szCs w:val="24"/>
        </w:rPr>
        <w:t>4</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lastRenderedPageBreak/>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0A92F244" w14:textId="7D50E5F4"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Military’s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adhoc </w:t>
      </w:r>
      <w:hyperlink r:id="rId16"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from Latin: foedus, gen.: foederis,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exchanges is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lastRenderedPageBreak/>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74C85B34"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342C7DDA" w14:textId="77777777" w:rsidR="0041712B" w:rsidRDefault="0041712B" w:rsidP="0041712B">
      <w:pPr>
        <w:spacing w:after="0" w:line="240" w:lineRule="auto"/>
        <w:rPr>
          <w:sz w:val="24"/>
          <w:szCs w:val="24"/>
        </w:rPr>
      </w:pPr>
    </w:p>
    <w:p w14:paraId="4C5C1A29" w14:textId="3253F895" w:rsidR="0041712B" w:rsidRDefault="0041712B" w:rsidP="0041712B">
      <w:pPr>
        <w:spacing w:after="0" w:line="240" w:lineRule="auto"/>
        <w:rPr>
          <w:sz w:val="24"/>
          <w:szCs w:val="24"/>
        </w:rPr>
      </w:pPr>
    </w:p>
    <w:p w14:paraId="752E417B" w14:textId="74248E0A" w:rsidR="0041712B" w:rsidRDefault="004268C9" w:rsidP="008F2259">
      <w:pPr>
        <w:spacing w:after="0" w:line="240" w:lineRule="auto"/>
        <w:rPr>
          <w:sz w:val="24"/>
          <w:szCs w:val="24"/>
        </w:rPr>
      </w:pPr>
      <w:r>
        <w:rPr>
          <w:noProof/>
          <w:sz w:val="24"/>
          <w:szCs w:val="24"/>
        </w:rPr>
        <w:drawing>
          <wp:inline distT="0" distB="0" distL="0" distR="0" wp14:anchorId="10B8D983" wp14:editId="67B5BDA6">
            <wp:extent cx="5943600" cy="2827020"/>
            <wp:effectExtent l="0" t="0" r="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41712B">
        <w:rPr>
          <w:sz w:val="24"/>
          <w:szCs w:val="24"/>
        </w:rPr>
        <w:t xml:space="preserve">Figure </w:t>
      </w:r>
      <w:r w:rsidR="00BD25D2">
        <w:rPr>
          <w:sz w:val="24"/>
          <w:szCs w:val="24"/>
        </w:rPr>
        <w:t>5</w:t>
      </w:r>
      <w:r w:rsidR="0041712B">
        <w:rPr>
          <w:sz w:val="24"/>
          <w:szCs w:val="24"/>
        </w:rPr>
        <w:t xml:space="preserve"> German Army’s 2003 recommendation to reuse Battlefield Digitization for OOT</w:t>
      </w:r>
      <w:r w:rsidR="008F2259">
        <w:rPr>
          <w:sz w:val="24"/>
          <w:szCs w:val="24"/>
        </w:rPr>
        <w:t>W</w:t>
      </w:r>
    </w:p>
    <w:p w14:paraId="08958C59" w14:textId="6C35F34B" w:rsidR="00ED1D68" w:rsidRDefault="00ED1D68" w:rsidP="008F2259">
      <w:pPr>
        <w:spacing w:after="0" w:line="240" w:lineRule="auto"/>
        <w:rPr>
          <w:sz w:val="24"/>
          <w:szCs w:val="24"/>
        </w:rPr>
      </w:pPr>
    </w:p>
    <w:p w14:paraId="6CC37097" w14:textId="2742C49C" w:rsidR="00ED1D68" w:rsidRDefault="002544E2" w:rsidP="008F2259">
      <w:pPr>
        <w:spacing w:after="0" w:line="240" w:lineRule="auto"/>
        <w:rPr>
          <w:sz w:val="24"/>
          <w:szCs w:val="24"/>
        </w:rPr>
      </w:pPr>
      <w:r>
        <w:rPr>
          <w:noProof/>
          <w:sz w:val="24"/>
          <w:szCs w:val="24"/>
        </w:rPr>
        <w:drawing>
          <wp:inline distT="0" distB="0" distL="0" distR="0" wp14:anchorId="477D6751" wp14:editId="3751A8B2">
            <wp:extent cx="5943600" cy="2099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49A114B0" w14:textId="3616A197" w:rsidR="00ED1D68" w:rsidRDefault="00ED1D68" w:rsidP="008F2259">
      <w:pPr>
        <w:spacing w:after="0" w:line="240" w:lineRule="auto"/>
        <w:rPr>
          <w:sz w:val="24"/>
          <w:szCs w:val="24"/>
        </w:rPr>
      </w:pPr>
      <w:r>
        <w:rPr>
          <w:sz w:val="24"/>
          <w:szCs w:val="24"/>
        </w:rPr>
        <w:t xml:space="preserve">Figure </w:t>
      </w:r>
      <w:r w:rsidR="00BD25D2">
        <w:rPr>
          <w:sz w:val="24"/>
          <w:szCs w:val="24"/>
        </w:rPr>
        <w:t>6</w:t>
      </w:r>
      <w:r>
        <w:rPr>
          <w:sz w:val="24"/>
          <w:szCs w:val="24"/>
        </w:rPr>
        <w:t>: USPTO 13/573,002 Patent application type: Adaptive Procedural Template / checklist</w:t>
      </w: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lastRenderedPageBreak/>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0618E13B"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BD25D2">
        <w:rPr>
          <w:rFonts w:ascii="Arial" w:hAnsi="Arial" w:cs="Arial"/>
          <w:b/>
          <w:bCs/>
          <w:sz w:val="24"/>
          <w:szCs w:val="24"/>
        </w:rPr>
        <w:t>7</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Vladamir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lastRenderedPageBreak/>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288105B6"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BD25D2">
        <w:rPr>
          <w:rFonts w:ascii="Times New Roman" w:eastAsia="Times New Roman" w:hAnsi="Times New Roman"/>
          <w:b/>
          <w:bCs/>
          <w:color w:val="000000"/>
          <w:sz w:val="24"/>
          <w:szCs w:val="24"/>
        </w:rPr>
        <w:t>8</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1C62FC06" w14:textId="21E35A53" w:rsidR="004D37CA" w:rsidRPr="00444B20" w:rsidRDefault="00151C5C" w:rsidP="00AC37C7">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F959CE" w14:textId="31F30B81" w:rsidR="00B13C5B" w:rsidRPr="00444B20" w:rsidRDefault="00F66691" w:rsidP="00B13C5B">
      <w:pPr>
        <w:spacing w:before="100" w:beforeAutospacing="1" w:after="100" w:afterAutospacing="1"/>
        <w:rPr>
          <w:rFonts w:ascii="Times New Roman" w:hAnsi="Times New Roman"/>
          <w:color w:val="000000"/>
          <w:sz w:val="24"/>
          <w:szCs w:val="24"/>
        </w:rPr>
      </w:pPr>
      <w:bookmarkStart w:id="0" w:name="_Hlk509238128"/>
      <w:r w:rsidRPr="00444B20">
        <w:rPr>
          <w:rFonts w:ascii="Times New Roman" w:hAnsi="Times New Roman"/>
          <w:color w:val="000000"/>
          <w:sz w:val="24"/>
          <w:szCs w:val="24"/>
        </w:rPr>
        <w:t xml:space="preserve">Fig </w:t>
      </w:r>
      <w:r w:rsidR="00BD25D2">
        <w:rPr>
          <w:rFonts w:ascii="Times New Roman" w:hAnsi="Times New Roman"/>
          <w:color w:val="000000"/>
          <w:sz w:val="24"/>
          <w:szCs w:val="24"/>
        </w:rPr>
        <w:t>9</w:t>
      </w:r>
      <w:r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p>
    <w:bookmarkEnd w:id="0"/>
    <w:p w14:paraId="59F718EA" w14:textId="6A46FD09"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Bretton Woods Three: @26:37 "we are entering a system called Bretton Woods Three: a system dominated by #COMMODITIES" statement by former Federal Reserve Board member Youtube: </w:t>
      </w:r>
      <w:hyperlink r:id="rId22"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488B6398"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 xml:space="preserve">FIG </w:t>
      </w:r>
      <w:r w:rsidR="00BD25D2">
        <w:rPr>
          <w:rFonts w:ascii="Times New Roman" w:hAnsi="Times New Roman"/>
          <w:b/>
          <w:bCs/>
          <w:color w:val="1C1E21"/>
          <w:sz w:val="24"/>
          <w:szCs w:val="24"/>
          <w:shd w:val="clear" w:color="auto" w:fill="F2F3F5"/>
        </w:rPr>
        <w:t>10</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 metaphors</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1CBCF59B"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hashgraph"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r w:rsidR="009C4233">
        <w:rPr>
          <w:rFonts w:ascii="Times New Roman" w:hAnsi="Times New Roman"/>
          <w:b/>
          <w:bCs/>
          <w:color w:val="050505"/>
          <w:sz w:val="24"/>
          <w:szCs w:val="24"/>
          <w:shd w:val="clear" w:color="auto" w:fill="FFFFFF"/>
        </w:rPr>
        <w:t xml:space="preserve">SOURCE: </w:t>
      </w:r>
      <w:hyperlink r:id="rId24"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79E47AD6"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BD25D2">
        <w:rPr>
          <w:rFonts w:ascii="Times New Roman" w:hAnsi="Times New Roman"/>
          <w:sz w:val="24"/>
          <w:szCs w:val="24"/>
        </w:rPr>
        <w:t>1</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6"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11DA001E"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BD25D2">
        <w:rPr>
          <w:rStyle w:val="Hyperlink"/>
          <w:rFonts w:ascii="Times New Roman" w:hAnsi="Times New Roman"/>
          <w:color w:val="auto"/>
          <w:sz w:val="24"/>
          <w:szCs w:val="24"/>
          <w:u w:val="none"/>
        </w:rPr>
        <w:t>2</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a ID of a current cycle. There is no requirement regarding the length of a cycle with respect to real time as long as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7523F0B5"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BD25D2">
        <w:rPr>
          <w:rFonts w:ascii="Times New Roman" w:hAnsi="Times New Roman"/>
          <w:b/>
          <w:color w:val="333333"/>
          <w:sz w:val="24"/>
          <w:szCs w:val="24"/>
          <w:lang w:val="en"/>
        </w:rPr>
        <w:t>3</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29"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0"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1"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2"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Lietaer,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Lietaer’s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lastRenderedPageBreak/>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market plac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16B7105C" w:rsidR="002C7E67" w:rsidRDefault="002C7E67" w:rsidP="00E30061">
      <w:pPr>
        <w:pStyle w:val="NormalWeb"/>
        <w:shd w:val="clear" w:color="auto" w:fill="FEFEFE"/>
        <w:spacing w:before="0" w:beforeAutospacing="0" w:after="0" w:afterAutospacing="0"/>
        <w:rPr>
          <w:rStyle w:val="Hyperlink"/>
          <w:b/>
          <w:u w:val="none"/>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3" w:history="1">
        <w:r w:rsidRPr="00444B20">
          <w:rPr>
            <w:rStyle w:val="Hyperlink"/>
            <w:b/>
          </w:rPr>
          <w:t>LINK</w:t>
        </w:r>
      </w:hyperlink>
      <w:r w:rsidRPr="00444B20">
        <w:rPr>
          <w:b/>
        </w:rPr>
        <w:t xml:space="preserve"> </w:t>
      </w:r>
      <w:hyperlink r:id="rId34" w:tgtFrame="_blank" w:history="1">
        <w:r w:rsidRPr="00444B20">
          <w:rPr>
            <w:rStyle w:val="Hyperlink"/>
            <w:b/>
            <w:u w:val="none"/>
          </w:rPr>
          <w:t>https://investopedia.com/terms/d/demurrage.asp</w:t>
        </w:r>
      </w:hyperlink>
    </w:p>
    <w:p w14:paraId="07FB590A" w14:textId="50939046" w:rsidR="00ED1D68" w:rsidRDefault="00ED1D68" w:rsidP="00E30061">
      <w:pPr>
        <w:pStyle w:val="NormalWeb"/>
        <w:shd w:val="clear" w:color="auto" w:fill="FEFEFE"/>
        <w:spacing w:before="0" w:beforeAutospacing="0" w:after="0" w:afterAutospacing="0"/>
        <w:rPr>
          <w:rStyle w:val="Hyperlink"/>
          <w:b/>
          <w:u w:val="none"/>
        </w:rPr>
      </w:pPr>
    </w:p>
    <w:p w14:paraId="4812BDBF" w14:textId="11F6EA40" w:rsidR="00ED1D68" w:rsidRPr="00444B20" w:rsidRDefault="00ED1D68" w:rsidP="00E30061">
      <w:pPr>
        <w:pStyle w:val="NormalWeb"/>
        <w:shd w:val="clear" w:color="auto" w:fill="FEFEFE"/>
        <w:spacing w:before="0" w:beforeAutospacing="0" w:after="0" w:afterAutospacing="0"/>
        <w:rPr>
          <w:b/>
          <w:color w:val="333333"/>
          <w:lang w:val="en"/>
        </w:rPr>
      </w:pPr>
      <w:r>
        <w:rPr>
          <w:b/>
          <w:noProof/>
          <w:color w:val="333333"/>
          <w:lang w:val="en"/>
        </w:rPr>
        <w:drawing>
          <wp:inline distT="0" distB="0" distL="0" distR="0" wp14:anchorId="488564C7" wp14:editId="78D597FD">
            <wp:extent cx="5943600" cy="2416810"/>
            <wp:effectExtent l="0" t="0" r="0" b="254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590E5711" w14:textId="7BE09D1D" w:rsidR="00E30061" w:rsidRDefault="00ED1D68" w:rsidP="00E30061">
      <w:pPr>
        <w:pStyle w:val="NormalWeb"/>
        <w:shd w:val="clear" w:color="auto" w:fill="FEFEFE"/>
        <w:spacing w:before="0" w:beforeAutospacing="0" w:after="0" w:afterAutospacing="0"/>
        <w:rPr>
          <w:color w:val="333333"/>
          <w:lang w:val="en"/>
        </w:rPr>
      </w:pPr>
      <w:r>
        <w:rPr>
          <w:color w:val="333333"/>
          <w:lang w:val="en"/>
        </w:rPr>
        <w:t>Fig 1</w:t>
      </w:r>
      <w:r w:rsidR="00BD25D2">
        <w:rPr>
          <w:color w:val="333333"/>
          <w:lang w:val="en"/>
        </w:rPr>
        <w:t>4</w:t>
      </w:r>
      <w:r>
        <w:rPr>
          <w:color w:val="333333"/>
          <w:lang w:val="en"/>
        </w:rPr>
        <w:t>: Edison proposed a commodity backed currency based on crop commodities 1921</w:t>
      </w:r>
    </w:p>
    <w:p w14:paraId="41C31A94" w14:textId="77777777" w:rsidR="00ED1D68" w:rsidRDefault="00ED1D68"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6" w:history="1">
        <w:r w:rsidR="00422588" w:rsidRPr="004D3C18">
          <w:rPr>
            <w:rStyle w:val="Hyperlink"/>
            <w:lang w:val="en"/>
          </w:rPr>
          <w:t>LINK</w:t>
        </w:r>
      </w:hyperlink>
      <w:r w:rsidR="002C7E67" w:rsidRPr="00444B20">
        <w:rPr>
          <w:color w:val="333333"/>
          <w:lang w:val="en"/>
        </w:rPr>
        <w:t xml:space="preserve">: </w:t>
      </w:r>
      <w:hyperlink r:id="rId37" w:history="1">
        <w:r w:rsidR="002C7E67" w:rsidRPr="00444B20">
          <w:rPr>
            <w:rStyle w:val="Hyperlink"/>
            <w:lang w:val="en"/>
          </w:rPr>
          <w:t>https://www.supermoney.com/2014/06/thomas-edisons-view-money/</w:t>
        </w:r>
      </w:hyperlink>
    </w:p>
    <w:p w14:paraId="55C9571A" w14:textId="0CB3D38A"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38"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D23A8E9"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BD25D2">
        <w:rPr>
          <w:rFonts w:ascii="Times New Roman" w:hAnsi="Times New Roman"/>
          <w:color w:val="000000"/>
          <w:sz w:val="24"/>
          <w:szCs w:val="24"/>
        </w:rPr>
        <w:t>5</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ar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3B28EA4B"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BD25D2">
        <w:rPr>
          <w:rFonts w:ascii="Times New Roman" w:hAnsi="Times New Roman"/>
          <w:color w:val="050505"/>
          <w:sz w:val="24"/>
          <w:szCs w:val="24"/>
        </w:rPr>
        <w:t>6</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434D3BFA"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Figure 1</w:t>
      </w:r>
      <w:r w:rsidR="00BD25D2">
        <w:rPr>
          <w:b/>
          <w:bCs/>
          <w:color w:val="24292E"/>
        </w:rPr>
        <w:t>7</w:t>
      </w:r>
      <w:r w:rsidRPr="003D46C2">
        <w:rPr>
          <w:b/>
          <w:bCs/>
          <w:color w:val="24292E"/>
        </w:rPr>
        <w:t xml:space="preserve">: FEDCOIN / WORLD COIN </w:t>
      </w:r>
      <w:r w:rsidR="00875F93">
        <w:rPr>
          <w:b/>
          <w:bCs/>
          <w:color w:val="24292E"/>
        </w:rPr>
        <w:t>Synchronization / stochastic harmonization</w:t>
      </w:r>
    </w:p>
    <w:p w14:paraId="48A5133E" w14:textId="10C23301" w:rsidR="007D2A4B" w:rsidRPr="00610C3A" w:rsidRDefault="0059473B" w:rsidP="00E30061">
      <w:pPr>
        <w:spacing w:after="0" w:line="240" w:lineRule="auto"/>
        <w:rPr>
          <w:rFonts w:ascii="Times New Roman" w:eastAsia="Times New Roman" w:hAnsi="Times New Roman"/>
          <w:color w:val="000000"/>
          <w:sz w:val="24"/>
          <w:szCs w:val="24"/>
        </w:rPr>
      </w:pPr>
      <w:r w:rsidRPr="006B16A6">
        <w:rPr>
          <w:rFonts w:ascii="Times New Roman" w:hAnsi="Times New Roman"/>
          <w:color w:val="050505"/>
          <w:sz w:val="24"/>
          <w:szCs w:val="24"/>
          <w:shd w:val="clear" w:color="auto" w:fill="F0F2F5"/>
        </w:rPr>
        <w:t>O</w:t>
      </w:r>
      <w:r w:rsidR="00AB54C6" w:rsidRPr="006B16A6">
        <w:rPr>
          <w:rFonts w:ascii="Times New Roman" w:hAnsi="Times New Roman"/>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Pr>
          <w:rFonts w:ascii="Times New Roman" w:eastAsia="Times New Roman" w:hAnsi="Times New Roman"/>
          <w:color w:val="000000"/>
          <w:sz w:val="24"/>
          <w:szCs w:val="24"/>
        </w:rPr>
        <w:t xml:space="preserve"> </w:t>
      </w:r>
      <w:r w:rsidR="006B16A6">
        <w:rPr>
          <w:rFonts w:ascii="Times New Roman" w:eastAsia="Times New Roman" w:hAnsi="Times New Roman"/>
          <w:color w:val="000000"/>
          <w:sz w:val="24"/>
          <w:szCs w:val="24"/>
        </w:rPr>
        <w:t>METHOD</w:t>
      </w:r>
      <w:r w:rsidR="00387A8C">
        <w:rPr>
          <w:rFonts w:ascii="Times New Roman" w:eastAsia="Times New Roman" w:hAnsi="Times New Roman"/>
          <w:color w:val="000000"/>
          <w:sz w:val="24"/>
          <w:szCs w:val="24"/>
        </w:rPr>
        <w:t>:</w:t>
      </w:r>
      <w:r w:rsidR="00AB54C6" w:rsidRPr="006B16A6">
        <w:rPr>
          <w:rFonts w:ascii="Times New Roman" w:eastAsia="Times New Roman" w:hAnsi="Times New Roman"/>
          <w:color w:val="000000"/>
          <w:sz w:val="24"/>
          <w:szCs w:val="24"/>
        </w:rPr>
        <w:t xml:space="preserve"> Use Thomas Edison's commodity backed index recommendation 1921, Milton Friedman's K % rule, Economist Bernard Lietaer's TERRA TRC Trade Reference Currency concepts in concert with the firefly-heartbeat algorithm developed by the University of Bologna, University of Hungary</w:t>
      </w:r>
      <w:r w:rsidR="00610C3A">
        <w:rPr>
          <w:rFonts w:ascii="Times New Roman" w:eastAsia="Times New Roman" w:hAnsi="Times New Roman"/>
          <w:color w:val="000000"/>
          <w:sz w:val="24"/>
          <w:szCs w:val="24"/>
        </w:rPr>
        <w:t xml:space="preserve">. </w:t>
      </w:r>
      <w:r w:rsidR="007C05A4" w:rsidRPr="006B16A6">
        <w:rPr>
          <w:rFonts w:ascii="Times New Roman" w:eastAsia="Times New Roman" w:hAnsi="Times New Roman"/>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6B16A6">
        <w:rPr>
          <w:rFonts w:ascii="Times New Roman" w:eastAsia="Times New Roman" w:hAnsi="Times New Roman"/>
          <w:color w:val="333333"/>
          <w:sz w:val="24"/>
          <w:szCs w:val="24"/>
        </w:rPr>
        <w:t>&lt;</w:t>
      </w:r>
      <w:r w:rsidR="007C05A4" w:rsidRPr="006B16A6">
        <w:rPr>
          <w:rFonts w:ascii="Times New Roman" w:eastAsia="Times New Roman" w:hAnsi="Times New Roman"/>
          <w:color w:val="333333"/>
          <w:sz w:val="24"/>
          <w:szCs w:val="24"/>
        </w:rPr>
        <w:t xml:space="preserve"> fuel, less C02 carbon emissions.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r w:rsidRPr="00EE65FD">
        <w:rPr>
          <w:b/>
          <w:bCs/>
          <w:color w:val="050505"/>
        </w:rPr>
        <w:t xml:space="preserve">Github: </w:t>
      </w:r>
      <w:hyperlink r:id="rId42"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3"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4"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5"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6"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47"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B1CB4" w14:textId="77777777" w:rsidR="00587B88" w:rsidRDefault="00587B88" w:rsidP="00AE7EE7">
      <w:pPr>
        <w:spacing w:after="0" w:line="240" w:lineRule="auto"/>
      </w:pPr>
      <w:r>
        <w:separator/>
      </w:r>
    </w:p>
  </w:endnote>
  <w:endnote w:type="continuationSeparator" w:id="0">
    <w:p w14:paraId="5C958FA8" w14:textId="77777777" w:rsidR="00587B88" w:rsidRDefault="00587B88"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876EC" w14:textId="77777777" w:rsidR="00587B88" w:rsidRDefault="00587B88" w:rsidP="00AE7EE7">
      <w:pPr>
        <w:spacing w:after="0" w:line="240" w:lineRule="auto"/>
      </w:pPr>
      <w:r>
        <w:separator/>
      </w:r>
    </w:p>
  </w:footnote>
  <w:footnote w:type="continuationSeparator" w:id="0">
    <w:p w14:paraId="29779305" w14:textId="77777777" w:rsidR="00587B88" w:rsidRDefault="00587B88"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6DB"/>
    <w:rsid w:val="001611C4"/>
    <w:rsid w:val="00161BBC"/>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D67"/>
    <w:rsid w:val="00345E93"/>
    <w:rsid w:val="00347DE4"/>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4AF5"/>
    <w:rsid w:val="00444B20"/>
    <w:rsid w:val="004465F4"/>
    <w:rsid w:val="004531E5"/>
    <w:rsid w:val="00455BA7"/>
    <w:rsid w:val="00461416"/>
    <w:rsid w:val="00461BC9"/>
    <w:rsid w:val="00465782"/>
    <w:rsid w:val="00466295"/>
    <w:rsid w:val="00482FE8"/>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F1F"/>
    <w:rsid w:val="004E583B"/>
    <w:rsid w:val="004F5186"/>
    <w:rsid w:val="004F76D4"/>
    <w:rsid w:val="004F78A0"/>
    <w:rsid w:val="004F7C7C"/>
    <w:rsid w:val="0050030B"/>
    <w:rsid w:val="00501C44"/>
    <w:rsid w:val="00501C8D"/>
    <w:rsid w:val="00501DFC"/>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6346"/>
    <w:rsid w:val="00556976"/>
    <w:rsid w:val="00561FDA"/>
    <w:rsid w:val="0056342D"/>
    <w:rsid w:val="00566CFE"/>
    <w:rsid w:val="00572EA4"/>
    <w:rsid w:val="00573994"/>
    <w:rsid w:val="00580852"/>
    <w:rsid w:val="005817D4"/>
    <w:rsid w:val="005823AB"/>
    <w:rsid w:val="005856B5"/>
    <w:rsid w:val="00586783"/>
    <w:rsid w:val="00586CD8"/>
    <w:rsid w:val="00587B88"/>
    <w:rsid w:val="0059473B"/>
    <w:rsid w:val="00594BD1"/>
    <w:rsid w:val="00594CA8"/>
    <w:rsid w:val="00595111"/>
    <w:rsid w:val="005A1EFC"/>
    <w:rsid w:val="005A4C2F"/>
    <w:rsid w:val="005B3907"/>
    <w:rsid w:val="005B5B20"/>
    <w:rsid w:val="005C086A"/>
    <w:rsid w:val="005C1418"/>
    <w:rsid w:val="005C36F7"/>
    <w:rsid w:val="005C5675"/>
    <w:rsid w:val="005D5B2C"/>
    <w:rsid w:val="005D6032"/>
    <w:rsid w:val="005D79D8"/>
    <w:rsid w:val="005E0C1B"/>
    <w:rsid w:val="005E191D"/>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1816"/>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736"/>
    <w:rsid w:val="006D0B72"/>
    <w:rsid w:val="006D2AE1"/>
    <w:rsid w:val="006D37DF"/>
    <w:rsid w:val="006D731D"/>
    <w:rsid w:val="006E10C6"/>
    <w:rsid w:val="006E59A2"/>
    <w:rsid w:val="006E64B0"/>
    <w:rsid w:val="006E7AA6"/>
    <w:rsid w:val="006E7EFA"/>
    <w:rsid w:val="006F4685"/>
    <w:rsid w:val="006F483B"/>
    <w:rsid w:val="006F6136"/>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615"/>
    <w:rsid w:val="007B4F08"/>
    <w:rsid w:val="007B5704"/>
    <w:rsid w:val="007B6735"/>
    <w:rsid w:val="007B7797"/>
    <w:rsid w:val="007C05A4"/>
    <w:rsid w:val="007D2318"/>
    <w:rsid w:val="007D2A4B"/>
    <w:rsid w:val="007D391A"/>
    <w:rsid w:val="007E0539"/>
    <w:rsid w:val="007E0A51"/>
    <w:rsid w:val="007E30A5"/>
    <w:rsid w:val="007E6635"/>
    <w:rsid w:val="007E6F19"/>
    <w:rsid w:val="007F3182"/>
    <w:rsid w:val="007F5A42"/>
    <w:rsid w:val="007F5D8D"/>
    <w:rsid w:val="00803AEC"/>
    <w:rsid w:val="008048A4"/>
    <w:rsid w:val="0080504B"/>
    <w:rsid w:val="0080692B"/>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0474"/>
    <w:rsid w:val="00874408"/>
    <w:rsid w:val="00875F93"/>
    <w:rsid w:val="00882FAE"/>
    <w:rsid w:val="00885047"/>
    <w:rsid w:val="00886960"/>
    <w:rsid w:val="00891C03"/>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F20C1"/>
    <w:rsid w:val="008F2259"/>
    <w:rsid w:val="008F38BB"/>
    <w:rsid w:val="008F4481"/>
    <w:rsid w:val="008F46AD"/>
    <w:rsid w:val="008F4FD6"/>
    <w:rsid w:val="009018C8"/>
    <w:rsid w:val="009026BE"/>
    <w:rsid w:val="00902B63"/>
    <w:rsid w:val="009062B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5C7"/>
    <w:rsid w:val="009D5C5A"/>
    <w:rsid w:val="009D7231"/>
    <w:rsid w:val="009D7E6D"/>
    <w:rsid w:val="009F25D2"/>
    <w:rsid w:val="00A008E5"/>
    <w:rsid w:val="00A011F9"/>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0360"/>
    <w:rsid w:val="00B91DCB"/>
    <w:rsid w:val="00B92EC9"/>
    <w:rsid w:val="00B93F09"/>
    <w:rsid w:val="00B95184"/>
    <w:rsid w:val="00B97B96"/>
    <w:rsid w:val="00BA17C8"/>
    <w:rsid w:val="00BA43DF"/>
    <w:rsid w:val="00BB2ECB"/>
    <w:rsid w:val="00BB4017"/>
    <w:rsid w:val="00BC136E"/>
    <w:rsid w:val="00BC24E8"/>
    <w:rsid w:val="00BC2DB5"/>
    <w:rsid w:val="00BC5F6F"/>
    <w:rsid w:val="00BC6C95"/>
    <w:rsid w:val="00BD1050"/>
    <w:rsid w:val="00BD25D2"/>
    <w:rsid w:val="00BF21EC"/>
    <w:rsid w:val="00BF547B"/>
    <w:rsid w:val="00BF7B5E"/>
    <w:rsid w:val="00C00C5D"/>
    <w:rsid w:val="00C013FC"/>
    <w:rsid w:val="00C05E7E"/>
    <w:rsid w:val="00C06104"/>
    <w:rsid w:val="00C11FB5"/>
    <w:rsid w:val="00C1374A"/>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74455"/>
    <w:rsid w:val="00C754B8"/>
    <w:rsid w:val="00C80D23"/>
    <w:rsid w:val="00C81DE1"/>
    <w:rsid w:val="00C82A5F"/>
    <w:rsid w:val="00C849E6"/>
    <w:rsid w:val="00C8669C"/>
    <w:rsid w:val="00C878C2"/>
    <w:rsid w:val="00C93B6D"/>
    <w:rsid w:val="00C96564"/>
    <w:rsid w:val="00CA3545"/>
    <w:rsid w:val="00CA38F3"/>
    <w:rsid w:val="00CA4512"/>
    <w:rsid w:val="00CB082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2B75"/>
    <w:rsid w:val="00D35BAD"/>
    <w:rsid w:val="00D37E50"/>
    <w:rsid w:val="00D4108E"/>
    <w:rsid w:val="00D45EFB"/>
    <w:rsid w:val="00D4744E"/>
    <w:rsid w:val="00D5248A"/>
    <w:rsid w:val="00D53E8A"/>
    <w:rsid w:val="00D56F5B"/>
    <w:rsid w:val="00D64694"/>
    <w:rsid w:val="00D7321F"/>
    <w:rsid w:val="00D73535"/>
    <w:rsid w:val="00D7661D"/>
    <w:rsid w:val="00D8175F"/>
    <w:rsid w:val="00D820EC"/>
    <w:rsid w:val="00D851FC"/>
    <w:rsid w:val="00D87A93"/>
    <w:rsid w:val="00D907C4"/>
    <w:rsid w:val="00D9773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1CA4"/>
    <w:rsid w:val="00E059AD"/>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C15B6"/>
    <w:rsid w:val="00EC1BFA"/>
    <w:rsid w:val="00EC4F48"/>
    <w:rsid w:val="00ED1D68"/>
    <w:rsid w:val="00ED6981"/>
    <w:rsid w:val="00ED6D0A"/>
    <w:rsid w:val="00EE42B2"/>
    <w:rsid w:val="00EE48B3"/>
    <w:rsid w:val="00EE63FB"/>
    <w:rsid w:val="00EE65FD"/>
    <w:rsid w:val="00EF0D8E"/>
    <w:rsid w:val="00EF1CF4"/>
    <w:rsid w:val="00EF1F3A"/>
    <w:rsid w:val="00EF24BB"/>
    <w:rsid w:val="00EF30C1"/>
    <w:rsid w:val="00EF7C01"/>
    <w:rsid w:val="00F029F0"/>
    <w:rsid w:val="00F04CE0"/>
    <w:rsid w:val="00F0606F"/>
    <w:rsid w:val="00F21323"/>
    <w:rsid w:val="00F26749"/>
    <w:rsid w:val="00F3392F"/>
    <w:rsid w:val="00F33C5D"/>
    <w:rsid w:val="00F351EA"/>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7742"/>
    <w:rsid w:val="00FE27B0"/>
    <w:rsid w:val="00FE2EA2"/>
    <w:rsid w:val="00FE41F6"/>
    <w:rsid w:val="00FE4660"/>
    <w:rsid w:val="00FE4D1A"/>
    <w:rsid w:val="00FE4DCF"/>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hyperlink" Target="https://en.wikipedia.org/wiki/Alice_Corp._v._CLS_Bank_International" TargetMode="External"/><Relationship Id="rId39" Type="http://schemas.openxmlformats.org/officeDocument/2006/relationships/image" Target="media/image16.jpeg"/><Relationship Id="rId21" Type="http://schemas.openxmlformats.org/officeDocument/2006/relationships/image" Target="media/image10.jpeg"/><Relationship Id="rId34" Type="http://schemas.openxmlformats.org/officeDocument/2006/relationships/hyperlink" Target="https://investopedia.com/terms/d/demurrage.asp" TargetMode="External"/><Relationship Id="rId42"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7" Type="http://schemas.openxmlformats.org/officeDocument/2006/relationships/hyperlink" Target="mailto:ecoeconomicepochs@proton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NetOps" TargetMode="External"/><Relationship Id="rId29" Type="http://schemas.openxmlformats.org/officeDocument/2006/relationships/hyperlink" Target="http://www.investopedia.com/terms/k/k-percent-rule.asp" TargetMode="External"/><Relationship Id="rId11" Type="http://schemas.openxmlformats.org/officeDocument/2006/relationships/image" Target="media/image3.jpg"/><Relationship Id="rId24" Type="http://schemas.openxmlformats.org/officeDocument/2006/relationships/hyperlink" Target="http://en.wikipedia.org/wiki/SIMPLE_(military_communications_protocol)" TargetMode="External"/><Relationship Id="rId32" Type="http://schemas.openxmlformats.org/officeDocument/2006/relationships/hyperlink" Target="https://twitter.com/hashtag/RESET?src=hash" TargetMode="External"/><Relationship Id="rId37" Type="http://schemas.openxmlformats.org/officeDocument/2006/relationships/hyperlink" Target="https://www.supermoney.com/2014/06/thomas-edisons-view-money/" TargetMode="External"/><Relationship Id="rId40" Type="http://schemas.openxmlformats.org/officeDocument/2006/relationships/image" Target="media/image17.jpeg"/><Relationship Id="rId45" Type="http://schemas.openxmlformats.org/officeDocument/2006/relationships/hyperlink" Target="https://www.linkedin.com/in/ecoeconepochs/"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image" Target="media/image14.jpeg"/><Relationship Id="rId36" Type="http://schemas.openxmlformats.org/officeDocument/2006/relationships/hyperlink" Target="LINK" TargetMode="External"/><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hyperlink" Target="https://twitter.com/hashtag/RESET?src=hash" TargetMode="External"/><Relationship Id="rId44" Type="http://schemas.openxmlformats.org/officeDocument/2006/relationships/hyperlink" Target="http://app.maven.co/profile/SHfEKnA9" TargetMode="External"/><Relationship Id="rId4" Type="http://schemas.openxmlformats.org/officeDocument/2006/relationships/settings" Target="settings.xml"/><Relationship Id="rId9" Type="http://schemas.openxmlformats.org/officeDocument/2006/relationships/hyperlink" Target="http://github.com/Beacon-Heart" TargetMode="External"/><Relationship Id="rId14" Type="http://schemas.openxmlformats.org/officeDocument/2006/relationships/hyperlink" Target="https://www.linkedin.com/feed/hashtag/?keywords=defi&amp;highlightedUpdateUrns=urn%3Ali%3Aactivity%3A6967102147989532673" TargetMode="External"/><Relationship Id="rId22" Type="http://schemas.openxmlformats.org/officeDocument/2006/relationships/hyperlink" Target="https://lnkd.in/eN4vGP58" TargetMode="External"/><Relationship Id="rId27" Type="http://schemas.openxmlformats.org/officeDocument/2006/relationships/image" Target="media/image13.jpeg"/><Relationship Id="rId30" Type="http://schemas.openxmlformats.org/officeDocument/2006/relationships/hyperlink" Target="https://twitter.com/hashtag/Economic?src=hash" TargetMode="External"/><Relationship Id="rId35" Type="http://schemas.openxmlformats.org/officeDocument/2006/relationships/image" Target="media/image15.jpg"/><Relationship Id="rId43" Type="http://schemas.openxmlformats.org/officeDocument/2006/relationships/hyperlink" Target="https://angel.co/heart_beacon"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github.com/Beacon-Heart"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https://investopedia.com/terms/d/demurrage.asp" TargetMode="External"/><Relationship Id="rId38" Type="http://schemas.openxmlformats.org/officeDocument/2006/relationships/hyperlink" Target="https://www.investopedia.com/terms/k/k-percent-rule.asp" TargetMode="External"/><Relationship Id="rId46" Type="http://schemas.openxmlformats.org/officeDocument/2006/relationships/hyperlink" Target="https://flote.app/user/Heart_Beacon" TargetMode="External"/><Relationship Id="rId20" Type="http://schemas.openxmlformats.org/officeDocument/2006/relationships/image" Target="media/image9.jp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7</Pages>
  <Words>3742</Words>
  <Characters>2133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55</cp:revision>
  <cp:lastPrinted>2022-01-03T16:01:00Z</cp:lastPrinted>
  <dcterms:created xsi:type="dcterms:W3CDTF">2022-01-03T16:00:00Z</dcterms:created>
  <dcterms:modified xsi:type="dcterms:W3CDTF">2022-10-11T14:37:00Z</dcterms:modified>
</cp:coreProperties>
</file>